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  <w:bookmarkStart w:id="0" w:name="_GoBack"/>
      <w:bookmarkEnd w:id="0"/>
    </w:p>
    <w:p w:rsidR="00AF5CA8" w:rsidRDefault="00AF5CA8" w:rsidP="00DE6292">
      <w:pPr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lastRenderedPageBreak/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61248E" w:rsidRDefault="0061248E" w:rsidP="0061248E">
      <w:pPr>
        <w:pStyle w:val="a3"/>
        <w:numPr>
          <w:ilvl w:val="0"/>
          <w:numId w:val="5"/>
        </w:numPr>
        <w:spacing w:after="0"/>
        <w:rPr>
          <w:color w:val="FF0000"/>
        </w:rPr>
      </w:pPr>
      <w:r w:rsidRPr="0061248E">
        <w:rPr>
          <w:color w:val="FF0000"/>
        </w:rPr>
        <w:t xml:space="preserve">должны ли добавленные </w:t>
      </w:r>
      <w:r w:rsidR="00E1602B">
        <w:rPr>
          <w:color w:val="FF0000"/>
        </w:rPr>
        <w:t xml:space="preserve">к проекту </w:t>
      </w:r>
      <w:r w:rsidRPr="0061248E">
        <w:rPr>
          <w:color w:val="FF0000"/>
        </w:rPr>
        <w:t>задачи отображаться на форме? Или только при открытии проекта?</w:t>
      </w: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F92318" w:rsidRDefault="00F92318" w:rsidP="00F92318">
      <w:pPr>
        <w:pStyle w:val="a3"/>
        <w:numPr>
          <w:ilvl w:val="0"/>
          <w:numId w:val="5"/>
        </w:numPr>
        <w:spacing w:after="0"/>
        <w:rPr>
          <w:color w:val="FF0000"/>
        </w:rPr>
      </w:pPr>
      <w:r w:rsidRPr="00F92318">
        <w:rPr>
          <w:color w:val="FF0000"/>
        </w:rPr>
        <w:t>должна ли на форм</w:t>
      </w:r>
      <w:r>
        <w:rPr>
          <w:color w:val="FF0000"/>
        </w:rPr>
        <w:t>е</w:t>
      </w:r>
      <w:r w:rsidRPr="00F92318">
        <w:rPr>
          <w:color w:val="FF0000"/>
        </w:rPr>
        <w:t xml:space="preserve"> </w:t>
      </w:r>
      <w:r>
        <w:rPr>
          <w:color w:val="FF0000"/>
        </w:rPr>
        <w:t>быть</w:t>
      </w:r>
      <w:r w:rsidRPr="00F92318">
        <w:rPr>
          <w:color w:val="FF0000"/>
        </w:rPr>
        <w:t xml:space="preserve"> колонка “Работа”?</w:t>
      </w: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lastRenderedPageBreak/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F92318" w:rsidRDefault="00F92318" w:rsidP="00F92318">
      <w:pPr>
        <w:pStyle w:val="a3"/>
        <w:numPr>
          <w:ilvl w:val="0"/>
          <w:numId w:val="5"/>
        </w:numPr>
        <w:spacing w:after="0"/>
        <w:rPr>
          <w:color w:val="FF0000"/>
        </w:rPr>
      </w:pPr>
      <w:r w:rsidRPr="00F92318">
        <w:rPr>
          <w:color w:val="FF0000"/>
        </w:rPr>
        <w:t>должна ли на форм</w:t>
      </w:r>
      <w:r>
        <w:rPr>
          <w:color w:val="FF0000"/>
        </w:rPr>
        <w:t>е в списке принадлежащих проекту задач</w:t>
      </w:r>
      <w:r w:rsidRPr="00F92318">
        <w:rPr>
          <w:color w:val="FF0000"/>
        </w:rPr>
        <w:t xml:space="preserve"> </w:t>
      </w:r>
      <w:r>
        <w:rPr>
          <w:color w:val="FF0000"/>
        </w:rPr>
        <w:t>быть</w:t>
      </w:r>
      <w:r w:rsidRPr="00F92318">
        <w:rPr>
          <w:color w:val="FF0000"/>
        </w:rPr>
        <w:t xml:space="preserve"> колонка “Работа”?</w:t>
      </w: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</w:t>
      </w:r>
      <w:proofErr w:type="gramStart"/>
      <w:r w:rsidR="008E4341" w:rsidRPr="007B656D">
        <w:t>-л</w:t>
      </w:r>
      <w:proofErr w:type="gramEnd"/>
      <w:r w:rsidR="008E4341" w:rsidRPr="007B656D">
        <w:t>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3B050C" w:rsidRDefault="003B050C" w:rsidP="00DE6292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го проекта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>му</w:t>
      </w:r>
      <w:r w:rsidRPr="003B050C">
        <w:rPr>
          <w:color w:val="FF0000"/>
        </w:rPr>
        <w:t xml:space="preserve"> созданному проекту?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 xml:space="preserve">должно ли появляться вы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lastRenderedPageBreak/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 xml:space="preserve">акие символы должен включать в себя идентификатор (буквы </w:t>
      </w:r>
      <w:proofErr w:type="gramStart"/>
      <w:r w:rsidR="00CF4850" w:rsidRPr="00D92B15">
        <w:t>-л</w:t>
      </w:r>
      <w:proofErr w:type="gramEnd"/>
      <w:r w:rsidR="00CF4850" w:rsidRPr="00D92B15">
        <w:t>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3B050C" w:rsidRDefault="003B050C" w:rsidP="003B050C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й задачи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 xml:space="preserve">й </w:t>
      </w:r>
      <w:r w:rsidRPr="003B050C">
        <w:rPr>
          <w:color w:val="FF0000"/>
        </w:rPr>
        <w:t>созданно</w:t>
      </w:r>
      <w:r>
        <w:rPr>
          <w:color w:val="FF0000"/>
        </w:rPr>
        <w:t>й задаче</w:t>
      </w:r>
      <w:r w:rsidRPr="003B050C">
        <w:rPr>
          <w:color w:val="FF0000"/>
        </w:rPr>
        <w:t>?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Default="009B1522" w:rsidP="009B1522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9B1522">
        <w:rPr>
          <w:color w:val="FF0000"/>
        </w:rPr>
        <w:t>каким образом должны быть отсортированы значения в выпадающем списке?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lastRenderedPageBreak/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7A55CE" w:rsidRDefault="007A55CE" w:rsidP="007A55CE">
      <w:pPr>
        <w:pStyle w:val="a3"/>
        <w:numPr>
          <w:ilvl w:val="0"/>
          <w:numId w:val="11"/>
        </w:numPr>
        <w:spacing w:after="0"/>
        <w:ind w:firstLine="414"/>
        <w:rPr>
          <w:color w:val="FF0000"/>
        </w:rPr>
      </w:pPr>
      <w:r>
        <w:rPr>
          <w:color w:val="FF0000"/>
        </w:rPr>
        <w:t>сохраненное и введенное в поле значение может быть 0</w:t>
      </w:r>
      <w:r w:rsidRPr="007A55CE">
        <w:rPr>
          <w:color w:val="FF0000"/>
        </w:rPr>
        <w:t>?</w:t>
      </w:r>
    </w:p>
    <w:p w:rsidR="00CC43BC" w:rsidRPr="00CC43BC" w:rsidRDefault="00CC43BC" w:rsidP="00840B6D">
      <w:pPr>
        <w:spacing w:after="0"/>
      </w:pP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ин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1990-01-0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акс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Default="007A55CE" w:rsidP="007A55CE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7A55CE">
        <w:rPr>
          <w:color w:val="FF0000"/>
        </w:rPr>
        <w:t>формат ввода даты должен быть ДД.ММ</w:t>
      </w:r>
      <w:proofErr w:type="gramStart"/>
      <w:r w:rsidRPr="007A55CE">
        <w:rPr>
          <w:color w:val="FF0000"/>
        </w:rPr>
        <w:t>.Г</w:t>
      </w:r>
      <w:proofErr w:type="gramEnd"/>
      <w:r w:rsidRPr="007A55CE">
        <w:rPr>
          <w:color w:val="FF0000"/>
        </w:rPr>
        <w:t>ГГГ</w:t>
      </w:r>
      <w:r>
        <w:rPr>
          <w:color w:val="FF0000"/>
        </w:rPr>
        <w:t xml:space="preserve"> (см. выделенное </w:t>
      </w:r>
      <w:r w:rsidRPr="007A55CE">
        <w:rPr>
          <w:color w:val="FF0000"/>
          <w:highlight w:val="yellow"/>
        </w:rPr>
        <w:t>желтым</w:t>
      </w:r>
      <w:r>
        <w:rPr>
          <w:color w:val="FF0000"/>
        </w:rPr>
        <w:t>)?</w:t>
      </w:r>
    </w:p>
    <w:p w:rsidR="00BD2C70" w:rsidRPr="007A55CE" w:rsidRDefault="00BD2C70" w:rsidP="000F6F54">
      <w:pPr>
        <w:pStyle w:val="a3"/>
        <w:numPr>
          <w:ilvl w:val="0"/>
          <w:numId w:val="6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должна ли в поле быть маска ввода?</w:t>
      </w:r>
      <w:r w:rsidR="000F6F54">
        <w:rPr>
          <w:color w:val="FF0000"/>
        </w:rPr>
        <w:t xml:space="preserve"> 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0F6F54">
      <w:pPr>
        <w:spacing w:after="0"/>
        <w:ind w:left="1418" w:hanging="338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F6F54" w:rsidRPr="000F6F54" w:rsidRDefault="000F6F54" w:rsidP="000F6F54">
      <w:pPr>
        <w:pStyle w:val="a3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можно ли ввести дату вручную? Или возможен выбор только через календарь?</w:t>
      </w:r>
    </w:p>
    <w:p w:rsidR="000F6F54" w:rsidRPr="000F6F54" w:rsidRDefault="00753B69" w:rsidP="000F6F54">
      <w:pPr>
        <w:pStyle w:val="a3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 xml:space="preserve">в календаре можно отобразить дату </w:t>
      </w:r>
      <w:proofErr w:type="gramStart"/>
      <w:r>
        <w:rPr>
          <w:color w:val="FF0000"/>
        </w:rPr>
        <w:t>ранее</w:t>
      </w:r>
      <w:proofErr w:type="gramEnd"/>
      <w:r>
        <w:rPr>
          <w:color w:val="FF0000"/>
        </w:rPr>
        <w:t xml:space="preserve"> чем </w:t>
      </w:r>
      <w:r w:rsidRPr="00753B69">
        <w:rPr>
          <w:color w:val="FF0000"/>
        </w:rPr>
        <w:t>1990-01-01 и позднее чем 2099-12-31?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Default="007A55CE" w:rsidP="007A55CE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7A55CE">
        <w:rPr>
          <w:color w:val="FF0000"/>
        </w:rPr>
        <w:t>формат ввода даты должен быть ДД.ММ</w:t>
      </w:r>
      <w:proofErr w:type="gramStart"/>
      <w:r w:rsidRPr="007A55CE">
        <w:rPr>
          <w:color w:val="FF0000"/>
        </w:rPr>
        <w:t>.Г</w:t>
      </w:r>
      <w:proofErr w:type="gramEnd"/>
      <w:r w:rsidRPr="007A55CE">
        <w:rPr>
          <w:color w:val="FF0000"/>
        </w:rPr>
        <w:t>ГГГ</w:t>
      </w:r>
      <w:r>
        <w:rPr>
          <w:color w:val="FF0000"/>
        </w:rPr>
        <w:t xml:space="preserve"> (см. выделенное </w:t>
      </w:r>
      <w:r w:rsidRPr="007A55CE">
        <w:rPr>
          <w:color w:val="FF0000"/>
          <w:highlight w:val="yellow"/>
        </w:rPr>
        <w:t>желтым</w:t>
      </w:r>
      <w:r>
        <w:rPr>
          <w:color w:val="FF0000"/>
        </w:rPr>
        <w:t>)?</w:t>
      </w:r>
    </w:p>
    <w:p w:rsidR="00BD2C70" w:rsidRPr="007A55CE" w:rsidRDefault="00BD2C70" w:rsidP="00BD2C70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должна ли в поле быть маска ввода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27526F" w:rsidRPr="0027526F" w:rsidRDefault="0027526F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F92318" w:rsidRDefault="00F92318" w:rsidP="00F92318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все выбранные сотрудники должны отображаться в поле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B1522" w:rsidRDefault="009B1522" w:rsidP="009B1522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9B1522">
        <w:rPr>
          <w:color w:val="FF0000"/>
        </w:rPr>
        <w:t>каким образом должны быть отсортированы значения в выпадающем списке?</w:t>
      </w:r>
    </w:p>
    <w:p w:rsidR="001440B8" w:rsidRPr="001440B8" w:rsidRDefault="001440B8" w:rsidP="00840B6D">
      <w:pPr>
        <w:spacing w:after="0"/>
      </w:pPr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3B050C" w:rsidRDefault="003B050C" w:rsidP="003B050C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й персоны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 xml:space="preserve">й </w:t>
      </w:r>
      <w:r w:rsidRPr="003B050C">
        <w:rPr>
          <w:color w:val="FF0000"/>
        </w:rPr>
        <w:t>созданно</w:t>
      </w:r>
      <w:r>
        <w:rPr>
          <w:color w:val="FF0000"/>
        </w:rPr>
        <w:t>й персоне</w:t>
      </w:r>
      <w:r w:rsidRPr="003B050C">
        <w:rPr>
          <w:color w:val="FF0000"/>
        </w:rPr>
        <w:t>?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lastRenderedPageBreak/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Pr="00CA5CC8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491D3B" w:rsidRPr="007528E2" w:rsidRDefault="00491D3B" w:rsidP="00DE6292">
      <w:pPr>
        <w:pStyle w:val="a3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87667"/>
    <w:multiLevelType w:val="hybridMultilevel"/>
    <w:tmpl w:val="4880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8E2"/>
    <w:rsid w:val="0000660B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C02D9"/>
    <w:rsid w:val="000C0F53"/>
    <w:rsid w:val="000C5762"/>
    <w:rsid w:val="000C7D4A"/>
    <w:rsid w:val="000D32B4"/>
    <w:rsid w:val="000E2D91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96009"/>
    <w:rsid w:val="00C97F4C"/>
    <w:rsid w:val="00CA273B"/>
    <w:rsid w:val="00CA3278"/>
    <w:rsid w:val="00CA3C35"/>
    <w:rsid w:val="00CA529C"/>
    <w:rsid w:val="00CA5CC8"/>
    <w:rsid w:val="00CA610D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77A8"/>
    <w:rsid w:val="00E4791D"/>
    <w:rsid w:val="00E51B64"/>
    <w:rsid w:val="00E62060"/>
    <w:rsid w:val="00E62805"/>
    <w:rsid w:val="00E64BF2"/>
    <w:rsid w:val="00E64CF8"/>
    <w:rsid w:val="00E6573F"/>
    <w:rsid w:val="00E70AB9"/>
    <w:rsid w:val="00E70E77"/>
    <w:rsid w:val="00E711B4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8F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5341-5CEE-4C4B-BF27-4577EEC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0</Pages>
  <Words>2980</Words>
  <Characters>1699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4</cp:revision>
  <dcterms:created xsi:type="dcterms:W3CDTF">2023-04-18T11:57:00Z</dcterms:created>
  <dcterms:modified xsi:type="dcterms:W3CDTF">2023-04-21T14:53:00Z</dcterms:modified>
</cp:coreProperties>
</file>